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0F479F" w:rsidRDefault="000F479F" w:rsidP="000F479F">
      <w:pPr>
        <w:autoSpaceDE w:val="0"/>
        <w:autoSpaceDN w:val="0"/>
        <w:adjustRightInd w:val="0"/>
        <w:spacing w:after="0" w:line="240" w:lineRule="auto"/>
        <w:ind w:left="1985" w:hanging="142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UYGULAMALI TEKNOLOJİ VE İŞLETMECİLİK YÜKSEKOKULU MÜDÜRLÜĞÜ</w:t>
      </w:r>
    </w:p>
    <w:p w:rsidR="00DC317C" w:rsidRDefault="00DC317C" w:rsidP="00DC317C">
      <w:pPr>
        <w:spacing w:after="120"/>
        <w:ind w:firstLine="708"/>
      </w:pPr>
      <w:bookmarkStart w:id="0" w:name="_GoBack"/>
      <w:bookmarkEnd w:id="0"/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BE0ED8">
        <w:rPr>
          <w:rFonts w:ascii="Times New Roman" w:hAnsi="Times New Roman"/>
          <w:sz w:val="24"/>
          <w:szCs w:val="24"/>
        </w:rPr>
        <w:t>2019</w:t>
      </w:r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13335" t="12700" r="5715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0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NzXArQ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13335" t="13970" r="5715" b="508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0a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DSY3RofAgAAOw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13335" t="5080" r="571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5e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k0j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13335" t="6350" r="5715" b="127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b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V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JuidJs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3B24B8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13335" t="5080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eLHgIAADs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A89feL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3B24B8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13335" t="5080" r="5715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fMHg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c5b3zB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13335" t="9525" r="571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oTHwIAADs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Ds/MoT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13335" t="10795" r="571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OcHwIAADs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v6BO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13335" t="10795" r="571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3H7NFx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default" r:id="rId9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37" w:rsidRDefault="00545637" w:rsidP="00F34817">
      <w:pPr>
        <w:spacing w:after="0" w:line="240" w:lineRule="auto"/>
      </w:pPr>
      <w:r>
        <w:separator/>
      </w:r>
    </w:p>
  </w:endnote>
  <w:endnote w:type="continuationSeparator" w:id="0">
    <w:p w:rsidR="00545637" w:rsidRDefault="00545637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37" w:rsidRDefault="00545637" w:rsidP="00F34817">
      <w:pPr>
        <w:spacing w:after="0" w:line="240" w:lineRule="auto"/>
      </w:pPr>
      <w:r>
        <w:separator/>
      </w:r>
    </w:p>
  </w:footnote>
  <w:footnote w:type="continuationSeparator" w:id="0">
    <w:p w:rsidR="00545637" w:rsidRDefault="00545637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4B" w:rsidRPr="00F6084B" w:rsidRDefault="00F6084B">
    <w:pPr>
      <w:pStyle w:val="stbilgi"/>
    </w:pPr>
  </w:p>
  <w:tbl>
    <w:tblPr>
      <w:tblW w:w="9965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80"/>
      <w:gridCol w:w="7180"/>
      <w:gridCol w:w="1405"/>
    </w:tblGrid>
    <w:tr w:rsidR="00F6084B" w:rsidRPr="00597979" w:rsidTr="000F479F">
      <w:trPr>
        <w:trHeight w:val="1164"/>
      </w:trPr>
      <w:tc>
        <w:tcPr>
          <w:tcW w:w="1380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3E25776" wp14:editId="3D421D56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0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0F479F" w:rsidRDefault="000F479F" w:rsidP="000F479F">
          <w:pPr>
            <w:autoSpaceDE w:val="0"/>
            <w:autoSpaceDN w:val="0"/>
            <w:adjustRightInd w:val="0"/>
            <w:spacing w:after="0" w:line="240" w:lineRule="auto"/>
            <w:ind w:left="67" w:right="-108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UYGULAMALI TEKNOLOJİ VE İŞLETMECİLİK YÜKSEKOKULU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405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0F479F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7201"/>
    <w:rsid w:val="003A7752"/>
    <w:rsid w:val="003B24B8"/>
    <w:rsid w:val="003B3A61"/>
    <w:rsid w:val="003D57C1"/>
    <w:rsid w:val="003F09D3"/>
    <w:rsid w:val="003F0EB9"/>
    <w:rsid w:val="003F4FCE"/>
    <w:rsid w:val="00423315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45637"/>
    <w:rsid w:val="00554687"/>
    <w:rsid w:val="0055622B"/>
    <w:rsid w:val="005630F4"/>
    <w:rsid w:val="00576DFD"/>
    <w:rsid w:val="0058568B"/>
    <w:rsid w:val="00597979"/>
    <w:rsid w:val="005A13E8"/>
    <w:rsid w:val="005A1DB3"/>
    <w:rsid w:val="005A325F"/>
    <w:rsid w:val="005C0341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371F-E605-4650-AD3A-3B9B730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1</cp:lastModifiedBy>
  <cp:revision>3</cp:revision>
  <cp:lastPrinted>2019-04-29T09:32:00Z</cp:lastPrinted>
  <dcterms:created xsi:type="dcterms:W3CDTF">2019-07-04T06:29:00Z</dcterms:created>
  <dcterms:modified xsi:type="dcterms:W3CDTF">2019-07-04T06:32:00Z</dcterms:modified>
</cp:coreProperties>
</file>